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CF231E5"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5CDBB3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BF1D30">
        <w:rPr>
          <w:i/>
          <w:iCs/>
        </w:rPr>
        <w:t>SimpleClient</w:t>
      </w:r>
      <w:r w:rsidR="000D51CB">
        <w:t xml:space="preserve"> and </w:t>
      </w:r>
      <w:r w:rsidR="00BF1D30">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67D9A240" w:rsidR="000528AC" w:rsidRDefault="000D51CB" w:rsidP="00813017">
      <w:r>
        <w:t xml:space="preserve">When it starts, </w:t>
      </w:r>
      <w:r w:rsidR="00BF1D30">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29A8E5D" w:rsidR="0099411B" w:rsidRDefault="00BF1D30" w:rsidP="00D215ED">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simpleserver.go</w:t>
      </w:r>
      <w:r w:rsidR="0099411B">
        <w:t xml:space="preserve"> </w:t>
      </w:r>
      <w:r w:rsidR="00106109">
        <w:t>and also employs the support functions in</w:t>
      </w:r>
      <w:r w:rsidR="0099411B">
        <w:t xml:space="preserve"> </w:t>
      </w:r>
      <w:r w:rsidR="00106109" w:rsidRPr="00D215ED">
        <w:rPr>
          <w:rFonts w:ascii="Courier New" w:hAnsi="Courier New" w:cs="Courier New"/>
        </w:rPr>
        <w:t>$CLOUDPROXY/</w:t>
      </w:r>
      <w:r w:rsidR="0099411B" w:rsidRPr="00D215ED">
        <w:rPr>
          <w:rFonts w:ascii="Courier New" w:hAnsi="Courier New" w:cs="Courier New"/>
        </w:rPr>
        <w:t>go/apps/simpleexample/taosupport</w:t>
      </w:r>
      <w:r w:rsidR="00813017">
        <w:rPr>
          <w:rFonts w:ascii="Courier New" w:hAnsi="Courier New" w:cs="Courier New"/>
        </w:rPr>
        <w:t>/taosupport.go</w:t>
      </w:r>
      <w:r w:rsidR="0099411B">
        <w:t xml:space="preserve">.  </w:t>
      </w:r>
    </w:p>
    <w:p w14:paraId="05A6B8E7" w14:textId="77777777" w:rsidR="0099411B" w:rsidRDefault="0099411B" w:rsidP="0099411B"/>
    <w:p w14:paraId="228B0293" w14:textId="2EE55397" w:rsidR="00F33516" w:rsidRDefault="0099411B" w:rsidP="00E552A6">
      <w:r>
        <w:t xml:space="preserve">Just as </w:t>
      </w:r>
      <w:r w:rsidR="00BF1D30">
        <w:rPr>
          <w:i/>
          <w:iCs/>
        </w:rPr>
        <w:t>SimpleClient</w:t>
      </w:r>
      <w:r>
        <w:t xml:space="preserve">, </w:t>
      </w:r>
      <w:r w:rsidR="00BF1D30">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72673424"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mkdir  /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03072C5E" w14:textId="15E2DC4E" w:rsidR="004C69DC" w:rsidRDefault="004C69DC" w:rsidP="004C69DC">
      <w:pPr>
        <w:rPr>
          <w:rFonts w:ascii="Courier New" w:hAnsi="Courier New" w:cs="Courier New"/>
          <w:sz w:val="20"/>
          <w:szCs w:val="20"/>
        </w:rPr>
      </w:pPr>
      <w:r w:rsidRPr="004C69DC">
        <w:rPr>
          <w:rFonts w:ascii="Courier New" w:hAnsi="Courier New" w:cs="Courier New"/>
          <w:sz w:val="20"/>
          <w:szCs w:val="20"/>
        </w:rPr>
        <w:tab/>
        <w:t>cp ~/bin/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initsimpleexample</w:t>
      </w:r>
    </w:p>
    <w:p w14:paraId="7439A580" w14:textId="2230725F"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template.simpleexample</w:t>
      </w:r>
      <w:r>
        <w:t xml:space="preserve">, that describes the rules used by Cloudproxy to decide what programs to run and generates a “Soft tao key” which will serve (in the place of a TPM key) as the root Tao.  The key is  concatenated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template.simpleexample</w:t>
      </w:r>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template.simpleexample</w:t>
      </w:r>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Jun  7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After :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32:45:e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e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a:ff: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5:43:b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A:TRUE</w:t>
      </w:r>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30:46:02:21:00: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ac:16:50:91: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e:02:21:00: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cd:ff: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 xml:space="preserve">$BINPATH/tao host init -tao_domain $DOMAIN -hosting process -root -pass </w:t>
      </w:r>
      <w:r w:rsidRPr="00440C62">
        <w:rPr>
          <w:rFonts w:ascii="Courier New" w:hAnsi="Courier New" w:cs="Courier New"/>
          <w:sz w:val="20"/>
          <w:szCs w:val="20"/>
        </w:rPr>
        <w:lastRenderedPageBreak/>
        <w:t>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r w:rsidR="0049702B" w:rsidRPr="00440C62">
        <w:rPr>
          <w:rFonts w:asciiTheme="minorBidi" w:hAnsiTheme="minorBidi" w:cstheme="minorBidi"/>
          <w:i/>
          <w:iCs/>
        </w:rPr>
        <w:t>SimpleDomainService</w:t>
      </w:r>
      <w:r w:rsidR="0049702B">
        <w:t xml:space="preserve">  when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r w:rsidRPr="005B00BE">
        <w:rPr>
          <w:rFonts w:ascii="Courier New" w:hAnsi="Courier New" w:cs="Courier New"/>
          <w:sz w:val="20"/>
          <w:szCs w:val="20"/>
        </w:rPr>
        <w:lastRenderedPageBreak/>
        <w:t>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After :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4:50:f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9:47:d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77:f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be:61:79:3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d:dc: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0:44:02:20:73:01: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93:d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d:d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9:64:71:d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versions of Hosted Systems simply re-initialize (get new program keys and certificates) using </w:t>
      </w:r>
      <w:r w:rsidR="00D84E93">
        <w:lastRenderedPageBreak/>
        <w:t>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66390A60" w:rsidR="005D19B3" w:rsidRPr="005D19B3" w:rsidRDefault="003722AC" w:rsidP="00E73B67">
      <w:pPr>
        <w:outlineLvl w:val="0"/>
        <w:rPr>
          <w:color w:val="auto"/>
        </w:rPr>
      </w:pPr>
      <w:r>
        <w:rPr>
          <w:rFonts w:asciiTheme="minorBidi" w:hAnsiTheme="minorBidi" w:cstheme="minorBidi"/>
          <w:color w:val="auto"/>
        </w:rPr>
        <w:t xml:space="preserve">You will need to link </w:t>
      </w:r>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234B60D8" w:rsidR="003520A5" w:rsidRDefault="00F110E8" w:rsidP="00E73B67">
      <w:pPr>
        <w:rPr>
          <w:rFonts w:asciiTheme="minorBidi" w:hAnsiTheme="minorBidi" w:cstheme="minorBidi"/>
        </w:rPr>
      </w:pPr>
      <w:r w:rsidRPr="00B57DE1">
        <w:lastRenderedPageBreak/>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584D340B" w:rsidR="0089300C" w:rsidRDefault="00E73B67">
      <w:pPr>
        <w:rPr>
          <w:sz w:val="20"/>
          <w:szCs w:val="20"/>
        </w:rPr>
      </w:pPr>
      <w:r>
        <w:rPr>
          <w:sz w:val="20"/>
          <w:szCs w:val="20"/>
        </w:rPr>
        <w:br w:type="page"/>
      </w:r>
      <w:r w:rsidR="0089300C">
        <w:rPr>
          <w:sz w:val="20"/>
          <w:szCs w:val="20"/>
        </w:rPr>
        <w:lastRenderedPageBreak/>
        <w:br w:type="page"/>
      </w:r>
    </w:p>
    <w:p w14:paraId="453DB85E" w14:textId="28CEB194" w:rsidR="00E73B67" w:rsidRDefault="00E73B67" w:rsidP="0089300C">
      <w:pPr>
        <w:rPr>
          <w:sz w:val="20"/>
          <w:szCs w:val="20"/>
        </w:rPr>
      </w:pP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r>
        <w:rPr>
          <w:color w:val="auto"/>
        </w:rPr>
        <w:t xml:space="preserve">libmodp.a, </w:t>
      </w:r>
      <w:r w:rsidRPr="0089300C">
        <w:rPr>
          <w:color w:val="auto"/>
        </w:rPr>
        <w:t>libchromium.a</w:t>
      </w:r>
      <w:r>
        <w:rPr>
          <w:color w:val="auto"/>
        </w:rPr>
        <w:t xml:space="preserve">, </w:t>
      </w:r>
      <w:r w:rsidRPr="0089300C">
        <w:t xml:space="preserve">libauth.a </w:t>
      </w:r>
      <w:r>
        <w:t>and</w:t>
      </w:r>
      <w:r>
        <w:rPr>
          <w:color w:val="auto"/>
        </w:rPr>
        <w:t xml:space="preserve"> </w:t>
      </w:r>
      <w:r w:rsidRPr="0089300C">
        <w:rPr>
          <w:color w:val="auto"/>
        </w:rPr>
        <w:t>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r w:rsidRPr="0089300C">
        <w:rPr>
          <w:b/>
          <w:bCs/>
          <w:color w:val="auto"/>
        </w:rPr>
        <w:t>libmodp.a</w:t>
      </w:r>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r w:rsidRPr="0089300C">
        <w:rPr>
          <w:b/>
          <w:bCs/>
          <w:color w:val="auto"/>
        </w:rPr>
        <w:t>libchromium.a</w:t>
      </w:r>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r w:rsidRPr="0089300C">
        <w:rPr>
          <w:b/>
          <w:bCs/>
        </w:rPr>
        <w:t>libauth.a</w:t>
      </w:r>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 xml:space="preserve">go/tao/auth/binary.go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r w:rsidR="006769CB">
        <w:rPr>
          <w:rFonts w:ascii="Courier New" w:hAnsi="Courier New" w:cs="Courier New"/>
          <w:color w:val="auto"/>
          <w:sz w:val="20"/>
          <w:szCs w:val="20"/>
        </w:rPr>
        <w:t xml:space="preserve">binary.go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w:t>
      </w:r>
      <w:r>
        <w:rPr>
          <w:rFonts w:ascii="Courier New" w:hAnsi="Courier New" w:cs="Courier New"/>
          <w:color w:val="auto"/>
          <w:sz w:val="20"/>
          <w:szCs w:val="20"/>
        </w:rPr>
        <w:t>apps</w:t>
      </w:r>
      <w:r>
        <w:rPr>
          <w:rFonts w:ascii="Courier New" w:hAnsi="Courier New" w:cs="Courier New"/>
          <w:color w:val="auto"/>
          <w:sz w:val="20"/>
          <w:szCs w:val="20"/>
        </w:rPr>
        <w:t>/</w:t>
      </w:r>
      <w:r>
        <w:rPr>
          <w:rFonts w:ascii="Courier New" w:hAnsi="Courier New" w:cs="Courier New"/>
          <w:color w:val="auto"/>
          <w:sz w:val="20"/>
          <w:szCs w:val="20"/>
        </w:rPr>
        <w:t>genauth</w:t>
      </w:r>
      <w:r>
        <w:t xml:space="preserve"> which is compiled when you do go install … .</w:t>
      </w:r>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r w:rsidRPr="0089300C">
        <w:rPr>
          <w:b/>
          <w:bCs/>
          <w:color w:val="auto"/>
        </w:rPr>
        <w:t>libtao.a</w:t>
      </w:r>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libtao.a)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w:t>
      </w:r>
      <w:r w:rsidR="00216694">
        <w:rPr>
          <w:color w:val="auto"/>
        </w:rPr>
        <w:t xml:space="preserve"> also contains support for simple sealing policies.  </w:t>
      </w:r>
      <w:r w:rsidR="00216694">
        <w:rPr>
          <w:color w:val="auto"/>
        </w:rPr>
        <w:t xml:space="preserve">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77777777"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bookmarkStart w:id="0" w:name="_GoBack"/>
      <w:bookmarkEnd w:id="0"/>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w:t>
      </w:r>
      <w:r w:rsidR="005818D7">
        <w:rPr>
          <w:color w:val="auto"/>
        </w:rPr>
        <w:t xml:space="preserve">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lastRenderedPageBreak/>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xml:space="preserve">.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31EAA" w14:textId="77777777" w:rsidR="00D33E4A" w:rsidRDefault="00D33E4A" w:rsidP="00046BB8">
      <w:pPr>
        <w:spacing w:line="240" w:lineRule="auto"/>
      </w:pPr>
      <w:r>
        <w:separator/>
      </w:r>
    </w:p>
  </w:endnote>
  <w:endnote w:type="continuationSeparator" w:id="0">
    <w:p w14:paraId="09CD1E37" w14:textId="77777777" w:rsidR="00D33E4A" w:rsidRDefault="00D33E4A"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736360" w:rsidRDefault="0073636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736360" w:rsidRDefault="0073636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736360" w:rsidRDefault="0073636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4E1A">
      <w:rPr>
        <w:rStyle w:val="PageNumber"/>
        <w:noProof/>
      </w:rPr>
      <w:t>33</w:t>
    </w:r>
    <w:r>
      <w:rPr>
        <w:rStyle w:val="PageNumber"/>
      </w:rPr>
      <w:fldChar w:fldCharType="end"/>
    </w:r>
  </w:p>
  <w:p w14:paraId="0F0D550C" w14:textId="77777777" w:rsidR="00736360" w:rsidRDefault="0073636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EA867" w14:textId="77777777" w:rsidR="00D33E4A" w:rsidRDefault="00D33E4A" w:rsidP="00046BB8">
      <w:pPr>
        <w:spacing w:line="240" w:lineRule="auto"/>
      </w:pPr>
      <w:r>
        <w:separator/>
      </w:r>
    </w:p>
  </w:footnote>
  <w:footnote w:type="continuationSeparator" w:id="0">
    <w:p w14:paraId="22F23A81" w14:textId="77777777" w:rsidR="00D33E4A" w:rsidRDefault="00D33E4A" w:rsidP="00046BB8">
      <w:pPr>
        <w:spacing w:line="240" w:lineRule="auto"/>
      </w:pPr>
      <w:r>
        <w:continuationSeparator/>
      </w:r>
    </w:p>
  </w:footnote>
  <w:footnote w:id="1">
    <w:p w14:paraId="798788E7" w14:textId="3099B122" w:rsidR="00736360" w:rsidRPr="00E05FCF" w:rsidRDefault="0073636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736360" w:rsidRPr="00A92E31" w:rsidRDefault="0073636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736360" w:rsidRPr="003A58BB" w:rsidRDefault="00736360"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736360" w:rsidRPr="000C7D18" w:rsidRDefault="00736360"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736360" w:rsidRPr="00556111" w:rsidRDefault="00736360"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736360" w:rsidRPr="00D27FE7" w:rsidRDefault="00736360">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736360" w:rsidRPr="00455133" w:rsidRDefault="00736360"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736360" w:rsidRPr="00A403CB" w:rsidRDefault="0073636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736360" w:rsidRPr="003A6088" w:rsidRDefault="0073636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736360" w:rsidRPr="001D7AA5" w:rsidRDefault="0073636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736360" w:rsidRPr="00027091" w:rsidRDefault="00736360">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736360" w:rsidRPr="00B6743D" w:rsidRDefault="00736360">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736360" w:rsidRPr="00520046" w:rsidRDefault="00736360"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6AC7D997" w14:textId="2FFECD69" w:rsidR="00736360" w:rsidRPr="001118F1" w:rsidRDefault="00736360"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736360" w:rsidRPr="00914E36" w:rsidRDefault="0073636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736360" w:rsidRPr="00D84E93" w:rsidRDefault="00736360">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736360" w:rsidRPr="00362AA8" w:rsidRDefault="00736360"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FB2"/>
    <w:rsid w:val="0026216B"/>
    <w:rsid w:val="00264419"/>
    <w:rsid w:val="0026600F"/>
    <w:rsid w:val="0026799A"/>
    <w:rsid w:val="00274F41"/>
    <w:rsid w:val="002768E0"/>
    <w:rsid w:val="00277DE4"/>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103EC"/>
    <w:rsid w:val="006106F8"/>
    <w:rsid w:val="00611254"/>
    <w:rsid w:val="006149BE"/>
    <w:rsid w:val="00615E73"/>
    <w:rsid w:val="00621A85"/>
    <w:rsid w:val="00622D6E"/>
    <w:rsid w:val="00626471"/>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04E1A"/>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7533"/>
    <w:rsid w:val="00F8329C"/>
    <w:rsid w:val="00F872B9"/>
    <w:rsid w:val="00F92B46"/>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33C4F6-27E9-F84D-9479-C0D0EB57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6003</Words>
  <Characters>91218</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16-08-09T19:46:00Z</cp:lastPrinted>
  <dcterms:created xsi:type="dcterms:W3CDTF">2016-08-09T19:46:00Z</dcterms:created>
  <dcterms:modified xsi:type="dcterms:W3CDTF">2016-08-09T19:50:00Z</dcterms:modified>
</cp:coreProperties>
</file>